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C6B77" w14:textId="77777777" w:rsidR="00916BA2" w:rsidRDefault="00916BA2" w:rsidP="00194E35">
      <w:pPr>
        <w:jc w:val="center"/>
        <w:rPr>
          <w:b/>
          <w:i/>
          <w:sz w:val="32"/>
          <w:u w:val="single"/>
        </w:rPr>
      </w:pPr>
    </w:p>
    <w:p w14:paraId="4ED5192D" w14:textId="136CCBE6" w:rsidR="00916BA2" w:rsidRPr="00A83A8F" w:rsidRDefault="00DA4C13" w:rsidP="00A83A8F">
      <w:pPr>
        <w:jc w:val="center"/>
        <w:rPr>
          <w:b/>
          <w:i/>
          <w:sz w:val="32"/>
          <w:u w:val="single"/>
        </w:rPr>
      </w:pPr>
      <w:r w:rsidRPr="00916BA2">
        <w:rPr>
          <w:b/>
          <w:i/>
          <w:sz w:val="32"/>
          <w:u w:val="single"/>
        </w:rPr>
        <w:t xml:space="preserve">Pacing Calendar for Unit </w:t>
      </w:r>
      <w:r w:rsidR="00A13F4A">
        <w:rPr>
          <w:b/>
          <w:i/>
          <w:sz w:val="32"/>
          <w:u w:val="single"/>
        </w:rPr>
        <w:t>Five</w:t>
      </w:r>
      <w:r w:rsidR="00A72A27">
        <w:rPr>
          <w:b/>
          <w:i/>
          <w:sz w:val="32"/>
          <w:u w:val="single"/>
        </w:rPr>
        <w:t xml:space="preserve">: </w:t>
      </w:r>
      <w:r w:rsidR="00A13F4A">
        <w:rPr>
          <w:b/>
          <w:i/>
          <w:sz w:val="32"/>
          <w:u w:val="single"/>
        </w:rPr>
        <w:t>Equations and Inequalities</w:t>
      </w:r>
    </w:p>
    <w:p w14:paraId="6033B221" w14:textId="77777777" w:rsidR="00DA4C13" w:rsidRDefault="00DA4C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229"/>
        <w:gridCol w:w="3203"/>
        <w:gridCol w:w="3205"/>
      </w:tblGrid>
      <w:tr w:rsidR="00C33963" w:rsidRPr="00194E35" w14:paraId="02E25C01" w14:textId="23483A12" w:rsidTr="00C33963">
        <w:trPr>
          <w:trHeight w:val="259"/>
          <w:jc w:val="center"/>
        </w:trPr>
        <w:tc>
          <w:tcPr>
            <w:tcW w:w="3228" w:type="dxa"/>
            <w:vAlign w:val="center"/>
          </w:tcPr>
          <w:p w14:paraId="1A3B4459" w14:textId="5224D461" w:rsidR="00C33963" w:rsidRPr="00194E35" w:rsidRDefault="00A13F4A" w:rsidP="00332DC3">
            <w:pPr>
              <w:jc w:val="center"/>
              <w:rPr>
                <w:b/>
              </w:rPr>
            </w:pPr>
            <w:r>
              <w:rPr>
                <w:b/>
              </w:rPr>
              <w:t>Unit 5</w:t>
            </w:r>
            <w:r w:rsidR="00C86779">
              <w:rPr>
                <w:b/>
              </w:rPr>
              <w:t xml:space="preserve"> Pre Test</w:t>
            </w:r>
          </w:p>
        </w:tc>
        <w:tc>
          <w:tcPr>
            <w:tcW w:w="3229" w:type="dxa"/>
            <w:vAlign w:val="center"/>
          </w:tcPr>
          <w:p w14:paraId="6EB9CAEB" w14:textId="7D8FD505" w:rsidR="00C33963" w:rsidRPr="00194E35" w:rsidRDefault="00C3396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 w:rsidR="00C86779">
              <w:rPr>
                <w:b/>
              </w:rPr>
              <w:t>1</w:t>
            </w:r>
          </w:p>
        </w:tc>
        <w:tc>
          <w:tcPr>
            <w:tcW w:w="3203" w:type="dxa"/>
            <w:vAlign w:val="center"/>
          </w:tcPr>
          <w:p w14:paraId="68AA893D" w14:textId="28CA4503" w:rsidR="00C33963" w:rsidRPr="00194E35" w:rsidRDefault="00C33963" w:rsidP="00F329B4">
            <w:pPr>
              <w:jc w:val="center"/>
              <w:rPr>
                <w:b/>
              </w:rPr>
            </w:pPr>
            <w:r>
              <w:rPr>
                <w:b/>
              </w:rPr>
              <w:t xml:space="preserve">Lesson </w:t>
            </w:r>
            <w:r w:rsidR="00C86779">
              <w:rPr>
                <w:b/>
              </w:rPr>
              <w:t>2</w:t>
            </w:r>
          </w:p>
        </w:tc>
        <w:tc>
          <w:tcPr>
            <w:tcW w:w="3205" w:type="dxa"/>
            <w:vAlign w:val="center"/>
          </w:tcPr>
          <w:p w14:paraId="715FCA57" w14:textId="3EAF6967" w:rsidR="00C33963" w:rsidRPr="00194E35" w:rsidRDefault="00C3396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 w:rsidR="00C86779">
              <w:rPr>
                <w:b/>
              </w:rPr>
              <w:t>3</w:t>
            </w:r>
          </w:p>
        </w:tc>
      </w:tr>
      <w:tr w:rsidR="00C33963" w:rsidRPr="00194E35" w14:paraId="0423D9C7" w14:textId="0A308B00" w:rsidTr="00A83A8F">
        <w:trPr>
          <w:trHeight w:val="1646"/>
          <w:jc w:val="center"/>
        </w:trPr>
        <w:tc>
          <w:tcPr>
            <w:tcW w:w="3228" w:type="dxa"/>
            <w:vAlign w:val="center"/>
          </w:tcPr>
          <w:p w14:paraId="16F67C8D" w14:textId="0B209266" w:rsidR="00C33963" w:rsidRDefault="00C86779" w:rsidP="00332DC3">
            <w:pPr>
              <w:jc w:val="center"/>
            </w:pPr>
            <w:r>
              <w:t>Pre – Test</w:t>
            </w:r>
          </w:p>
          <w:p w14:paraId="7B9D075A" w14:textId="77777777" w:rsidR="00C86779" w:rsidRDefault="00C86779" w:rsidP="00332DC3">
            <w:pPr>
              <w:jc w:val="center"/>
            </w:pPr>
          </w:p>
          <w:p w14:paraId="3DE2B7AD" w14:textId="6579D0D9" w:rsidR="00C86779" w:rsidRDefault="00C86779" w:rsidP="00A13F4A">
            <w:pPr>
              <w:jc w:val="center"/>
            </w:pPr>
            <w:r>
              <w:t xml:space="preserve">HW: </w:t>
            </w:r>
            <w:r w:rsidR="00A13F4A">
              <w:rPr>
                <w:b/>
                <w:u w:val="single"/>
              </w:rPr>
              <w:t>Review</w:t>
            </w:r>
          </w:p>
          <w:p w14:paraId="6FFBE252" w14:textId="3DAD3A7E" w:rsidR="001315B9" w:rsidRPr="00194E35" w:rsidRDefault="001315B9" w:rsidP="00332DC3">
            <w:pPr>
              <w:jc w:val="center"/>
            </w:pPr>
            <w:r>
              <w:t>Sign Goal Sheet</w:t>
            </w:r>
          </w:p>
        </w:tc>
        <w:tc>
          <w:tcPr>
            <w:tcW w:w="3229" w:type="dxa"/>
            <w:vAlign w:val="center"/>
          </w:tcPr>
          <w:p w14:paraId="321A2797" w14:textId="1EB12C07" w:rsidR="00C86779" w:rsidRPr="00194E35" w:rsidRDefault="00A13F4A" w:rsidP="00C86779">
            <w:pPr>
              <w:jc w:val="center"/>
            </w:pPr>
            <w:r>
              <w:t>Substitution of Equations</w:t>
            </w:r>
          </w:p>
          <w:p w14:paraId="306DAD1D" w14:textId="77777777" w:rsidR="00C86779" w:rsidRDefault="00C86779" w:rsidP="00C86779">
            <w:pPr>
              <w:jc w:val="center"/>
            </w:pPr>
          </w:p>
          <w:p w14:paraId="7A970288" w14:textId="77777777" w:rsidR="00C86779" w:rsidRPr="00194E35" w:rsidRDefault="00C86779" w:rsidP="00C86779">
            <w:pPr>
              <w:jc w:val="center"/>
            </w:pPr>
          </w:p>
          <w:p w14:paraId="44637B1E" w14:textId="0E4902D0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  <w:tc>
          <w:tcPr>
            <w:tcW w:w="3203" w:type="dxa"/>
            <w:vAlign w:val="center"/>
          </w:tcPr>
          <w:p w14:paraId="6210D4E9" w14:textId="77777777" w:rsidR="00A13F4A" w:rsidRDefault="00A13F4A" w:rsidP="00C86779">
            <w:pPr>
              <w:jc w:val="center"/>
            </w:pPr>
            <w:r>
              <w:t xml:space="preserve">Solving One Step Equations </w:t>
            </w:r>
          </w:p>
          <w:p w14:paraId="53C39502" w14:textId="26AD4488" w:rsidR="00C86779" w:rsidRPr="00194E35" w:rsidRDefault="00A13F4A" w:rsidP="00C867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 and-</m:t>
                </m:r>
              </m:oMath>
            </m:oMathPara>
          </w:p>
          <w:p w14:paraId="11384BFD" w14:textId="77777777" w:rsidR="00C86779" w:rsidRPr="00194E35" w:rsidRDefault="00C86779" w:rsidP="00C86779"/>
          <w:p w14:paraId="0865F4DC" w14:textId="37C7EFB8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  <w:tc>
          <w:tcPr>
            <w:tcW w:w="3205" w:type="dxa"/>
            <w:vAlign w:val="center"/>
          </w:tcPr>
          <w:p w14:paraId="44E4DDBB" w14:textId="2F1A575E" w:rsidR="00C86779" w:rsidRDefault="00A13F4A" w:rsidP="00C86779">
            <w:pPr>
              <w:jc w:val="center"/>
            </w:pPr>
            <w:r>
              <w:t>Solving One Step Equations</w:t>
            </w:r>
          </w:p>
          <w:p w14:paraId="20968B70" w14:textId="1BC874B2" w:rsidR="00A13F4A" w:rsidRDefault="00A13F4A" w:rsidP="00C867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 and ÷</m:t>
                </m:r>
              </m:oMath>
            </m:oMathPara>
          </w:p>
          <w:p w14:paraId="1B1B33DD" w14:textId="77777777" w:rsidR="00C86779" w:rsidRPr="00194E35" w:rsidRDefault="00C86779" w:rsidP="00C86779">
            <w:pPr>
              <w:jc w:val="center"/>
            </w:pPr>
          </w:p>
          <w:p w14:paraId="36235294" w14:textId="7DA17275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</w:tr>
      <w:tr w:rsidR="00C33963" w:rsidRPr="00194E35" w14:paraId="0595E1A1" w14:textId="77777777" w:rsidTr="00C33963">
        <w:trPr>
          <w:trHeight w:val="259"/>
          <w:jc w:val="center"/>
        </w:trPr>
        <w:tc>
          <w:tcPr>
            <w:tcW w:w="3228" w:type="dxa"/>
            <w:vAlign w:val="center"/>
          </w:tcPr>
          <w:p w14:paraId="6E664AE2" w14:textId="4A701CCE" w:rsidR="00C33963" w:rsidRPr="00194E35" w:rsidRDefault="00C86779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4</w:t>
            </w:r>
          </w:p>
        </w:tc>
        <w:tc>
          <w:tcPr>
            <w:tcW w:w="3229" w:type="dxa"/>
            <w:vAlign w:val="center"/>
          </w:tcPr>
          <w:p w14:paraId="6553A4A7" w14:textId="43C8076B" w:rsidR="00C33963" w:rsidRPr="00194E35" w:rsidRDefault="007134ED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5</w:t>
            </w:r>
          </w:p>
        </w:tc>
        <w:tc>
          <w:tcPr>
            <w:tcW w:w="3203" w:type="dxa"/>
            <w:vAlign w:val="center"/>
          </w:tcPr>
          <w:p w14:paraId="54E091E1" w14:textId="2D00760F" w:rsidR="00C33963" w:rsidRPr="00194E35" w:rsidRDefault="007134ED" w:rsidP="00C86779">
            <w:pPr>
              <w:jc w:val="center"/>
              <w:rPr>
                <w:b/>
              </w:rPr>
            </w:pPr>
            <w:r>
              <w:rPr>
                <w:b/>
              </w:rPr>
              <w:t>Lesson 6</w:t>
            </w:r>
          </w:p>
        </w:tc>
        <w:tc>
          <w:tcPr>
            <w:tcW w:w="3205" w:type="dxa"/>
            <w:vAlign w:val="center"/>
          </w:tcPr>
          <w:p w14:paraId="46493E34" w14:textId="29496746" w:rsidR="00C33963" w:rsidRPr="00194E35" w:rsidRDefault="007134ED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7</w:t>
            </w:r>
          </w:p>
        </w:tc>
      </w:tr>
      <w:tr w:rsidR="00C33963" w:rsidRPr="00194E35" w14:paraId="60F7DA90" w14:textId="77777777" w:rsidTr="00A83A8F">
        <w:trPr>
          <w:trHeight w:val="1763"/>
          <w:jc w:val="center"/>
        </w:trPr>
        <w:tc>
          <w:tcPr>
            <w:tcW w:w="3228" w:type="dxa"/>
            <w:vAlign w:val="center"/>
          </w:tcPr>
          <w:p w14:paraId="67DE05A4" w14:textId="4B8B586B" w:rsidR="00C33963" w:rsidRDefault="007134ED" w:rsidP="00C86779">
            <w:pPr>
              <w:jc w:val="center"/>
            </w:pPr>
            <w:r>
              <w:t>Writing Equations from a table</w:t>
            </w:r>
          </w:p>
          <w:p w14:paraId="3BCBD3AB" w14:textId="77777777" w:rsidR="007134ED" w:rsidRDefault="007134ED" w:rsidP="00C86779">
            <w:pPr>
              <w:jc w:val="center"/>
            </w:pPr>
          </w:p>
          <w:p w14:paraId="39B3D786" w14:textId="158415F3" w:rsidR="007134ED" w:rsidRPr="00194E35" w:rsidRDefault="007134ED" w:rsidP="00C86779">
            <w:pPr>
              <w:jc w:val="center"/>
            </w:pPr>
            <w:r>
              <w:t>HW: Worksheet</w:t>
            </w:r>
          </w:p>
        </w:tc>
        <w:tc>
          <w:tcPr>
            <w:tcW w:w="3229" w:type="dxa"/>
            <w:vAlign w:val="center"/>
          </w:tcPr>
          <w:p w14:paraId="226A69A8" w14:textId="49702C45" w:rsidR="00C86779" w:rsidRDefault="007134ED" w:rsidP="00C86779">
            <w:pPr>
              <w:jc w:val="center"/>
            </w:pPr>
            <w:r>
              <w:t>Graphing</w:t>
            </w:r>
            <w:r w:rsidR="00F572F3">
              <w:t xml:space="preserve"> Equations </w:t>
            </w:r>
          </w:p>
          <w:p w14:paraId="6F5F349F" w14:textId="77777777" w:rsidR="00F572F3" w:rsidRDefault="00F572F3" w:rsidP="00C86779">
            <w:pPr>
              <w:jc w:val="center"/>
            </w:pPr>
          </w:p>
          <w:p w14:paraId="04BD2DA6" w14:textId="77777777" w:rsidR="00C86779" w:rsidRDefault="00C86779" w:rsidP="007134ED"/>
          <w:p w14:paraId="41EE58FA" w14:textId="56B263C2" w:rsidR="00C33963" w:rsidRPr="00194E35" w:rsidRDefault="00C86779" w:rsidP="007134ED">
            <w:pPr>
              <w:jc w:val="center"/>
            </w:pPr>
            <w:r>
              <w:t xml:space="preserve">HW: </w:t>
            </w:r>
            <w:r w:rsidR="007134ED">
              <w:t>Worksheet</w:t>
            </w:r>
          </w:p>
        </w:tc>
        <w:tc>
          <w:tcPr>
            <w:tcW w:w="3203" w:type="dxa"/>
            <w:vAlign w:val="center"/>
          </w:tcPr>
          <w:p w14:paraId="7E31D3EB" w14:textId="150D80E4" w:rsidR="00C86779" w:rsidRDefault="007134ED" w:rsidP="007134ED">
            <w:pPr>
              <w:jc w:val="center"/>
            </w:pPr>
            <w:r>
              <w:t>Inequalities</w:t>
            </w:r>
            <w:r w:rsidR="00F572F3">
              <w:t xml:space="preserve"> Day 1</w:t>
            </w:r>
          </w:p>
          <w:p w14:paraId="14A9F97F" w14:textId="77777777" w:rsidR="007134ED" w:rsidRDefault="007134ED" w:rsidP="007134ED">
            <w:pPr>
              <w:jc w:val="center"/>
            </w:pPr>
          </w:p>
          <w:p w14:paraId="2BE4441C" w14:textId="77777777" w:rsidR="007134ED" w:rsidRDefault="007134ED" w:rsidP="007134ED">
            <w:pPr>
              <w:jc w:val="center"/>
            </w:pPr>
          </w:p>
          <w:p w14:paraId="6A8448D1" w14:textId="589BED42" w:rsidR="00C33963" w:rsidRPr="00194E35" w:rsidRDefault="00C86779" w:rsidP="00C86779">
            <w:pPr>
              <w:jc w:val="center"/>
            </w:pPr>
            <w:r w:rsidRPr="00194E35">
              <w:t>HW: Worksheet</w:t>
            </w:r>
          </w:p>
        </w:tc>
        <w:tc>
          <w:tcPr>
            <w:tcW w:w="3205" w:type="dxa"/>
            <w:vAlign w:val="center"/>
          </w:tcPr>
          <w:p w14:paraId="56E64D51" w14:textId="6F942359" w:rsidR="00C86779" w:rsidRDefault="007134ED" w:rsidP="00C86779">
            <w:pPr>
              <w:jc w:val="center"/>
            </w:pPr>
            <w:r>
              <w:t>Inequalities</w:t>
            </w:r>
            <w:r w:rsidR="00F572F3">
              <w:t xml:space="preserve"> Day 2</w:t>
            </w:r>
          </w:p>
          <w:p w14:paraId="22CB43BA" w14:textId="77777777" w:rsidR="007134ED" w:rsidRDefault="007134ED" w:rsidP="00C86779">
            <w:pPr>
              <w:jc w:val="center"/>
            </w:pPr>
          </w:p>
          <w:p w14:paraId="5C31077F" w14:textId="77777777" w:rsidR="00C86779" w:rsidRDefault="00C86779" w:rsidP="00C86779"/>
          <w:p w14:paraId="0B0BA34C" w14:textId="5FF982A1" w:rsidR="005C57AE" w:rsidRPr="00456697" w:rsidRDefault="00C86779" w:rsidP="00C86779">
            <w:pPr>
              <w:jc w:val="center"/>
            </w:pPr>
            <w:r>
              <w:t>HW: Worksheet</w:t>
            </w:r>
          </w:p>
        </w:tc>
      </w:tr>
      <w:tr w:rsidR="00F572F3" w:rsidRPr="00194E35" w14:paraId="46895231" w14:textId="77777777" w:rsidTr="00F572F3">
        <w:trPr>
          <w:trHeight w:val="350"/>
          <w:jc w:val="center"/>
        </w:trPr>
        <w:tc>
          <w:tcPr>
            <w:tcW w:w="3228" w:type="dxa"/>
            <w:vAlign w:val="center"/>
          </w:tcPr>
          <w:p w14:paraId="38E51470" w14:textId="3272A4A2" w:rsidR="00F572F3" w:rsidRPr="00F572F3" w:rsidRDefault="00F572F3" w:rsidP="00C86779">
            <w:pPr>
              <w:jc w:val="center"/>
              <w:rPr>
                <w:b/>
              </w:rPr>
            </w:pPr>
            <w:r w:rsidRPr="00F572F3">
              <w:rPr>
                <w:b/>
              </w:rPr>
              <w:t>Task Piece</w:t>
            </w:r>
          </w:p>
        </w:tc>
        <w:tc>
          <w:tcPr>
            <w:tcW w:w="3229" w:type="dxa"/>
            <w:vAlign w:val="center"/>
          </w:tcPr>
          <w:p w14:paraId="474DDFDC" w14:textId="4CEFE793" w:rsidR="00F572F3" w:rsidRPr="00F572F3" w:rsidRDefault="00F572F3" w:rsidP="00C86779">
            <w:pPr>
              <w:jc w:val="center"/>
              <w:rPr>
                <w:b/>
              </w:rPr>
            </w:pPr>
            <w:r>
              <w:rPr>
                <w:b/>
              </w:rPr>
              <w:t>Review Sheet</w:t>
            </w:r>
          </w:p>
        </w:tc>
        <w:tc>
          <w:tcPr>
            <w:tcW w:w="3203" w:type="dxa"/>
            <w:vAlign w:val="center"/>
          </w:tcPr>
          <w:p w14:paraId="1191C63A" w14:textId="3D70408F" w:rsidR="00F572F3" w:rsidRPr="00F572F3" w:rsidRDefault="00F572F3" w:rsidP="007134ED">
            <w:pPr>
              <w:jc w:val="center"/>
              <w:rPr>
                <w:b/>
              </w:rPr>
            </w:pPr>
            <w:r w:rsidRPr="00F572F3">
              <w:rPr>
                <w:b/>
              </w:rPr>
              <w:t>Post Test</w:t>
            </w:r>
          </w:p>
        </w:tc>
        <w:tc>
          <w:tcPr>
            <w:tcW w:w="3205" w:type="dxa"/>
            <w:vAlign w:val="center"/>
          </w:tcPr>
          <w:p w14:paraId="206E679A" w14:textId="77777777" w:rsidR="00F572F3" w:rsidRDefault="00F572F3" w:rsidP="00C86779">
            <w:pPr>
              <w:jc w:val="center"/>
            </w:pPr>
          </w:p>
        </w:tc>
      </w:tr>
      <w:tr w:rsidR="00F572F3" w:rsidRPr="00194E35" w14:paraId="075B945B" w14:textId="77777777" w:rsidTr="00A83A8F">
        <w:trPr>
          <w:trHeight w:val="1763"/>
          <w:jc w:val="center"/>
        </w:trPr>
        <w:tc>
          <w:tcPr>
            <w:tcW w:w="3228" w:type="dxa"/>
            <w:vAlign w:val="center"/>
          </w:tcPr>
          <w:p w14:paraId="2E0BCFA3" w14:textId="162975F0" w:rsidR="00F572F3" w:rsidRDefault="00F572F3" w:rsidP="00C86779">
            <w:pPr>
              <w:jc w:val="center"/>
            </w:pPr>
            <w:r>
              <w:t>End Unit Task:</w:t>
            </w:r>
          </w:p>
          <w:p w14:paraId="387C52B9" w14:textId="147E50D6" w:rsidR="00F572F3" w:rsidRDefault="00F572F3" w:rsidP="00C86779">
            <w:pPr>
              <w:jc w:val="center"/>
            </w:pPr>
            <w:r>
              <w:t>Group assignment</w:t>
            </w:r>
          </w:p>
          <w:p w14:paraId="4F9E23DF" w14:textId="77777777" w:rsidR="00F572F3" w:rsidRDefault="00F572F3" w:rsidP="00C86779">
            <w:pPr>
              <w:jc w:val="center"/>
            </w:pPr>
          </w:p>
          <w:p w14:paraId="062DC366" w14:textId="00D2F7E2" w:rsidR="00F572F3" w:rsidRDefault="00F572F3" w:rsidP="00C86779">
            <w:pPr>
              <w:jc w:val="center"/>
            </w:pPr>
            <w:r>
              <w:t>HW: Part of Review Sheet</w:t>
            </w:r>
          </w:p>
        </w:tc>
        <w:tc>
          <w:tcPr>
            <w:tcW w:w="3229" w:type="dxa"/>
            <w:vAlign w:val="center"/>
          </w:tcPr>
          <w:p w14:paraId="2A93D755" w14:textId="77777777" w:rsidR="00F572F3" w:rsidRDefault="00F572F3" w:rsidP="00C86779">
            <w:pPr>
              <w:jc w:val="center"/>
            </w:pPr>
            <w:r>
              <w:t>Review Sheet</w:t>
            </w:r>
          </w:p>
          <w:p w14:paraId="3AA0E75F" w14:textId="77777777" w:rsidR="00F572F3" w:rsidRDefault="00F572F3" w:rsidP="00C86779">
            <w:pPr>
              <w:jc w:val="center"/>
            </w:pPr>
          </w:p>
          <w:p w14:paraId="49D906D2" w14:textId="77777777" w:rsidR="00F572F3" w:rsidRDefault="00F572F3" w:rsidP="00C86779">
            <w:pPr>
              <w:jc w:val="center"/>
            </w:pPr>
          </w:p>
          <w:p w14:paraId="24ADD628" w14:textId="25E781EE" w:rsidR="00F572F3" w:rsidRPr="00F572F3" w:rsidRDefault="00F572F3" w:rsidP="00C86779">
            <w:pPr>
              <w:jc w:val="center"/>
            </w:pPr>
            <w:r>
              <w:t>HW: Study for test</w:t>
            </w:r>
          </w:p>
        </w:tc>
        <w:tc>
          <w:tcPr>
            <w:tcW w:w="3203" w:type="dxa"/>
            <w:vAlign w:val="center"/>
          </w:tcPr>
          <w:p w14:paraId="1669712A" w14:textId="77777777" w:rsidR="00F572F3" w:rsidRDefault="00F572F3" w:rsidP="007134ED">
            <w:pPr>
              <w:jc w:val="center"/>
            </w:pPr>
            <w:r>
              <w:t>Unit 5 Post Test</w:t>
            </w:r>
          </w:p>
          <w:p w14:paraId="02956180" w14:textId="77777777" w:rsidR="00F572F3" w:rsidRDefault="00F572F3" w:rsidP="007134ED">
            <w:pPr>
              <w:jc w:val="center"/>
            </w:pPr>
          </w:p>
          <w:p w14:paraId="37CA1550" w14:textId="77777777" w:rsidR="00F572F3" w:rsidRDefault="00F572F3" w:rsidP="007134ED">
            <w:pPr>
              <w:jc w:val="center"/>
            </w:pPr>
          </w:p>
          <w:p w14:paraId="3BFD758D" w14:textId="5EA05F2D" w:rsidR="00F572F3" w:rsidRDefault="00F572F3" w:rsidP="007134ED">
            <w:pPr>
              <w:jc w:val="center"/>
            </w:pPr>
            <w:r>
              <w:t>HW: Review</w:t>
            </w:r>
          </w:p>
        </w:tc>
        <w:tc>
          <w:tcPr>
            <w:tcW w:w="3205" w:type="dxa"/>
            <w:vAlign w:val="center"/>
          </w:tcPr>
          <w:p w14:paraId="059384D5" w14:textId="77777777" w:rsidR="00F572F3" w:rsidRDefault="00F572F3" w:rsidP="00C86779">
            <w:pPr>
              <w:jc w:val="center"/>
            </w:pPr>
          </w:p>
        </w:tc>
      </w:tr>
    </w:tbl>
    <w:p w14:paraId="7F5CE142" w14:textId="6627091C" w:rsidR="00916BA2" w:rsidRDefault="00916BA2"/>
    <w:p w14:paraId="293A9C9C" w14:textId="5923C164" w:rsidR="00916BA2" w:rsidRPr="00F572F3" w:rsidRDefault="00916BA2" w:rsidP="00916BA2">
      <w:pPr>
        <w:jc w:val="center"/>
        <w:rPr>
          <w:sz w:val="32"/>
        </w:rPr>
      </w:pPr>
      <w:r w:rsidRPr="00F572F3">
        <w:rPr>
          <w:sz w:val="32"/>
        </w:rPr>
        <w:t>**Pacing Calendar is subject to change based on class progress.</w:t>
      </w:r>
      <w:r w:rsidR="008F6E79" w:rsidRPr="00F572F3">
        <w:rPr>
          <w:sz w:val="32"/>
        </w:rPr>
        <w:t xml:space="preserve">  More lessons may be added if necessary</w:t>
      </w:r>
      <w:proofErr w:type="gramStart"/>
      <w:r w:rsidR="008F6E79" w:rsidRPr="00F572F3">
        <w:rPr>
          <w:sz w:val="32"/>
        </w:rPr>
        <w:t>.</w:t>
      </w:r>
      <w:r w:rsidRPr="00F572F3">
        <w:rPr>
          <w:sz w:val="32"/>
        </w:rPr>
        <w:t>*</w:t>
      </w:r>
      <w:proofErr w:type="gramEnd"/>
      <w:r w:rsidRPr="00F572F3">
        <w:rPr>
          <w:sz w:val="32"/>
        </w:rPr>
        <w:t>*</w:t>
      </w:r>
    </w:p>
    <w:p w14:paraId="6FFAAD31" w14:textId="77777777" w:rsidR="00A47E63" w:rsidRPr="00F572F3" w:rsidRDefault="00A47E63" w:rsidP="0056711A">
      <w:pPr>
        <w:rPr>
          <w:sz w:val="32"/>
        </w:rPr>
      </w:pPr>
    </w:p>
    <w:p w14:paraId="5B34216D" w14:textId="063F3AD1" w:rsidR="00A9680B" w:rsidRPr="00F572F3" w:rsidRDefault="00A47E63" w:rsidP="00F572F3">
      <w:pPr>
        <w:jc w:val="center"/>
        <w:rPr>
          <w:sz w:val="32"/>
        </w:rPr>
      </w:pPr>
      <w:r w:rsidRPr="00F572F3">
        <w:rPr>
          <w:sz w:val="32"/>
        </w:rPr>
        <w:t>Students: Please keep track of the lessons as the year continues.  You are responsible for knowing when tests/quizzes/tasks are approachi</w:t>
      </w:r>
      <w:bookmarkStart w:id="0" w:name="_GoBack"/>
      <w:bookmarkEnd w:id="0"/>
      <w:r w:rsidRPr="00F572F3">
        <w:rPr>
          <w:sz w:val="32"/>
        </w:rPr>
        <w:t xml:space="preserve">ng.  Please seek extra help during lunch when necessary.  </w:t>
      </w:r>
    </w:p>
    <w:p w14:paraId="211D122F" w14:textId="77777777" w:rsidR="00F572F3" w:rsidRPr="00F572F3" w:rsidRDefault="00F572F3" w:rsidP="00F572F3">
      <w:pPr>
        <w:jc w:val="center"/>
        <w:rPr>
          <w:sz w:val="32"/>
        </w:rPr>
      </w:pPr>
    </w:p>
    <w:p w14:paraId="734F4A7F" w14:textId="77777777" w:rsidR="00F572F3" w:rsidRDefault="00F572F3" w:rsidP="00F572F3">
      <w:pPr>
        <w:jc w:val="center"/>
        <w:rPr>
          <w:sz w:val="28"/>
        </w:rPr>
      </w:pPr>
    </w:p>
    <w:p w14:paraId="43E9D788" w14:textId="455EF3A0" w:rsidR="00F572F3" w:rsidRPr="00F572F3" w:rsidRDefault="00F572F3" w:rsidP="00F572F3">
      <w:pPr>
        <w:jc w:val="center"/>
        <w:rPr>
          <w:b/>
          <w:sz w:val="52"/>
          <w:u w:val="single"/>
        </w:rPr>
      </w:pPr>
      <w:r w:rsidRPr="00F572F3">
        <w:rPr>
          <w:b/>
          <w:sz w:val="52"/>
          <w:u w:val="single"/>
        </w:rPr>
        <w:t>Math State Exam: May 1</w:t>
      </w:r>
      <w:r w:rsidRPr="00F572F3">
        <w:rPr>
          <w:b/>
          <w:sz w:val="52"/>
          <w:u w:val="single"/>
          <w:vertAlign w:val="superscript"/>
        </w:rPr>
        <w:t>st</w:t>
      </w:r>
      <w:r w:rsidRPr="00F572F3">
        <w:rPr>
          <w:b/>
          <w:sz w:val="52"/>
          <w:u w:val="single"/>
        </w:rPr>
        <w:t xml:space="preserve"> and 2</w:t>
      </w:r>
      <w:r w:rsidRPr="00F572F3">
        <w:rPr>
          <w:b/>
          <w:sz w:val="52"/>
          <w:u w:val="single"/>
          <w:vertAlign w:val="superscript"/>
        </w:rPr>
        <w:t>nd</w:t>
      </w:r>
      <w:r w:rsidRPr="00F572F3">
        <w:rPr>
          <w:b/>
          <w:sz w:val="52"/>
          <w:u w:val="single"/>
        </w:rPr>
        <w:t xml:space="preserve"> </w:t>
      </w:r>
    </w:p>
    <w:p w14:paraId="66B5248E" w14:textId="4E4836D9" w:rsidR="00F572F3" w:rsidRPr="00F572F3" w:rsidRDefault="00F572F3" w:rsidP="00F572F3">
      <w:pPr>
        <w:jc w:val="center"/>
        <w:rPr>
          <w:b/>
          <w:sz w:val="52"/>
          <w:u w:val="single"/>
        </w:rPr>
      </w:pPr>
      <w:r w:rsidRPr="00F572F3">
        <w:rPr>
          <w:b/>
          <w:sz w:val="52"/>
          <w:u w:val="single"/>
        </w:rPr>
        <w:t xml:space="preserve">Please continue working on all review assignments. </w:t>
      </w:r>
    </w:p>
    <w:sectPr w:rsidR="00F572F3" w:rsidRPr="00F572F3" w:rsidSect="00916BA2"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13"/>
    <w:rsid w:val="00093FE4"/>
    <w:rsid w:val="000C1AE7"/>
    <w:rsid w:val="001315B9"/>
    <w:rsid w:val="00194E35"/>
    <w:rsid w:val="00332DC3"/>
    <w:rsid w:val="00456697"/>
    <w:rsid w:val="0056711A"/>
    <w:rsid w:val="005C57AE"/>
    <w:rsid w:val="005C6EB6"/>
    <w:rsid w:val="00616A95"/>
    <w:rsid w:val="00684B8F"/>
    <w:rsid w:val="006C3F79"/>
    <w:rsid w:val="007134ED"/>
    <w:rsid w:val="007C25F9"/>
    <w:rsid w:val="008F6E79"/>
    <w:rsid w:val="00916BA2"/>
    <w:rsid w:val="00963797"/>
    <w:rsid w:val="00A13F4A"/>
    <w:rsid w:val="00A47E63"/>
    <w:rsid w:val="00A72A27"/>
    <w:rsid w:val="00A83A8F"/>
    <w:rsid w:val="00A9680B"/>
    <w:rsid w:val="00AE0D19"/>
    <w:rsid w:val="00B459F2"/>
    <w:rsid w:val="00BA22A2"/>
    <w:rsid w:val="00C3166F"/>
    <w:rsid w:val="00C33963"/>
    <w:rsid w:val="00C8140C"/>
    <w:rsid w:val="00C86779"/>
    <w:rsid w:val="00DA4C13"/>
    <w:rsid w:val="00DE2505"/>
    <w:rsid w:val="00F329B4"/>
    <w:rsid w:val="00F5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6C94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A6665-D9F3-4C4F-9265-2F570256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81</Characters>
  <Application>Microsoft Macintosh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6</cp:revision>
  <dcterms:created xsi:type="dcterms:W3CDTF">2018-03-15T14:27:00Z</dcterms:created>
  <dcterms:modified xsi:type="dcterms:W3CDTF">2019-03-02T23:23:00Z</dcterms:modified>
</cp:coreProperties>
</file>